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56A27F8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B94724">
        <w:rPr>
          <w:rFonts w:ascii="Calibri" w:hAnsi="Calibri" w:cs="Times New Roman"/>
          <w:b/>
          <w:sz w:val="28"/>
          <w:szCs w:val="32"/>
        </w:rPr>
        <w:t>Voxels place within games.</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6DDBA68F" w:rsidR="009F24DC" w:rsidRDefault="009F24DC" w:rsidP="009F24DC">
      <w:pPr>
        <w:pStyle w:val="Heading2"/>
        <w:numPr>
          <w:ilvl w:val="0"/>
          <w:numId w:val="5"/>
        </w:numPr>
      </w:pPr>
      <w:r>
        <w:lastRenderedPageBreak/>
        <w:t>Introduction</w:t>
      </w:r>
    </w:p>
    <w:p w14:paraId="4F864A42" w14:textId="77777777" w:rsidR="009F24DC" w:rsidRPr="009F24DC" w:rsidRDefault="009F24DC" w:rsidP="009F24DC"/>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43FDD67" w14:textId="77777777" w:rsidR="00260CB9" w:rsidRDefault="00260CB9" w:rsidP="0079602A">
      <w:pPr>
        <w:jc w:val="both"/>
      </w:pPr>
    </w:p>
    <w:p w14:paraId="2C039CA5" w14:textId="33EF28EC" w:rsidR="002E601C"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Voxels are referred to as 3D pixels and have a wide use in Procedural Generation, Particle Simulation, and Destructible Physics. Voxels are uniquely stored within a grid, allowing efficient usage of Object-Oriented Programming (OOP) and the Entity Component System (ECS)</w:t>
      </w:r>
      <w:r w:rsidR="00E0663E">
        <w:t>,</w:t>
      </w:r>
      <w:r w:rsidR="001D7599">
        <w:t xml:space="preserve"> allowing each voxel to hold a unique property. This is shown within the 3D voxel game ‘</w:t>
      </w:r>
      <w:r w:rsidR="001D7599">
        <w:rPr>
          <w:i/>
        </w:rPr>
        <w:t>MakeFarm</w:t>
      </w:r>
      <w:r w:rsidR="001D7599">
        <w:t xml:space="preserve">’ by David Szymon Grobert, as each block held a definition for if its object was breakabl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345247">
            <w:rPr>
              <w:noProof/>
            </w:rPr>
            <w:t>(GROBERT, 2023)</w:t>
          </w:r>
          <w:r w:rsidR="001D7599">
            <w:fldChar w:fldCharType="end"/>
          </w:r>
        </w:sdtContent>
      </w:sdt>
    </w:p>
    <w:p w14:paraId="76665C81" w14:textId="01B7C0A1" w:rsidR="002523D6" w:rsidRDefault="002523D6" w:rsidP="0079602A">
      <w:pPr>
        <w:jc w:val="both"/>
      </w:pPr>
    </w:p>
    <w:p w14:paraId="37100E7E" w14:textId="02C4E689"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34524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268565C6" w14:textId="73AA1A1A"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34524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w:t>
      </w:r>
      <w:r w:rsidR="00762DB5">
        <w:lastRenderedPageBreak/>
        <w:t xml:space="preserve">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C5B84">
            <w:rPr>
              <w:noProof/>
            </w:rPr>
            <w:t>(JTVentures, 2023)</w:t>
          </w:r>
          <w:r w:rsidR="0059232F">
            <w:fldChar w:fldCharType="end"/>
          </w:r>
        </w:sdtContent>
      </w:sdt>
    </w:p>
    <w:p w14:paraId="4A37A355" w14:textId="77777777" w:rsidR="00A80DDF" w:rsidRDefault="00A80DDF" w:rsidP="0079602A">
      <w:pPr>
        <w:jc w:val="both"/>
      </w:pPr>
    </w:p>
    <w:p w14:paraId="1FE7E4B9" w14:textId="0FC4F53C"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5358D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Content>
          <w:r w:rsidR="00E42481">
            <w:fldChar w:fldCharType="begin"/>
          </w:r>
          <w:r w:rsidR="00BC5B84">
            <w:instrText xml:space="preserve">CITATION Sli23 \l 2057 </w:instrText>
          </w:r>
          <w:r w:rsidR="00E42481">
            <w:fldChar w:fldCharType="separate"/>
          </w:r>
          <w:r w:rsidR="00BC5B84">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C5B84">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C5B84">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91197E">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6DAEA2D4" w:rsidR="001B72DF" w:rsidRDefault="008D53A6" w:rsidP="001C2EC8">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397AA2">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suggests their usage within structural analysis and 3D simulation of fluids, volume estimation and pathfinding. They state that voxels are one of the best primitives used to transfer point cloud data into a higher data format, due to their speed and efficiency, although suggests they may lack accuracy </w:t>
      </w:r>
      <w:r w:rsidR="00471384">
        <w:t xml:space="preserve">in conversion. </w:t>
      </w:r>
      <w:sdt>
        <w:sdtPr>
          <w:id w:val="-1297671110"/>
          <w:citation/>
        </w:sdtPr>
        <w:sdtContent>
          <w:r w:rsidR="00BB670D">
            <w:fldChar w:fldCharType="begin"/>
          </w:r>
          <w:r w:rsidR="00BB670D">
            <w:instrText xml:space="preserve">CITATION XuY21 \l 2057 </w:instrText>
          </w:r>
          <w:r w:rsidR="00BB670D">
            <w:fldChar w:fldCharType="separate"/>
          </w:r>
          <w:r w:rsidR="00BB670D">
            <w:rPr>
              <w:noProof/>
            </w:rPr>
            <w:t>(Tong, Stilla, &amp; Xu, 2021)</w:t>
          </w:r>
          <w:r w:rsidR="00BB670D">
            <w:fldChar w:fldCharType="end"/>
          </w:r>
        </w:sdtContent>
      </w:sdt>
    </w:p>
    <w:p w14:paraId="7FCC1F97" w14:textId="54E4ED93" w:rsidR="004B5D9F" w:rsidRDefault="004B5D9F" w:rsidP="00A80DDF">
      <w:pPr>
        <w:jc w:val="both"/>
      </w:pPr>
    </w:p>
    <w:p w14:paraId="363D9B58" w14:textId="77777777" w:rsidR="00471384" w:rsidRDefault="00471384" w:rsidP="00471384">
      <w:pPr>
        <w:jc w:val="both"/>
        <w:rPr>
          <w:i/>
          <w:iCs/>
        </w:rPr>
      </w:pPr>
      <w:r>
        <w:t xml:space="preserve">The aim of this paper is the investigation of the possible voxel future, as a replacement for polygons as the standard geometric primitive for 3D visualization. The strengths and weaknesses of voxels should be highlighted, suggesting further research avenues. The research question is, </w:t>
      </w:r>
      <w:r>
        <w:br/>
      </w: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294F5BE2" w:rsidR="0079650D" w:rsidRDefault="004B5D9F" w:rsidP="00744EB2">
      <w:pPr>
        <w:pStyle w:val="Heading2"/>
        <w:numPr>
          <w:ilvl w:val="0"/>
          <w:numId w:val="5"/>
        </w:numPr>
      </w:pPr>
      <w:r>
        <w:lastRenderedPageBreak/>
        <w:t>Contextual Review</w:t>
      </w:r>
    </w:p>
    <w:p w14:paraId="5360EDC7" w14:textId="77777777" w:rsidR="0047769B" w:rsidRPr="0047769B" w:rsidRDefault="0047769B" w:rsidP="0047769B"/>
    <w:p w14:paraId="57F455AC" w14:textId="5E7646F8" w:rsidR="00F840C0" w:rsidRPr="002F2646" w:rsidRDefault="005016F9" w:rsidP="005016F9">
      <w:r>
        <w:t>Voxels do have limitations</w:t>
      </w:r>
      <w:r w:rsidR="001515DE">
        <w:t>,</w:t>
      </w:r>
      <w:r>
        <w:t xml:space="preserve"> research </w:t>
      </w:r>
      <w:r w:rsidR="001515DE">
        <w:t>with</w:t>
      </w:r>
      <w:r>
        <w:t xml:space="preserve">in Design &amp; Technology </w:t>
      </w:r>
      <w:sdt>
        <w:sdtPr>
          <w:id w:val="972566333"/>
          <w:citation/>
        </w:sdtPr>
        <w:sdtContent>
          <w:r>
            <w:fldChar w:fldCharType="begin"/>
          </w:r>
          <w:r>
            <w:instrText xml:space="preserve"> CITATION Tel11 \l 2057 </w:instrText>
          </w:r>
          <w:r>
            <w:fldChar w:fldCharType="separate"/>
          </w:r>
          <w:r>
            <w:rPr>
              <w:noProof/>
            </w:rPr>
            <w:t>(Telea &amp; Jalba, 2011)</w:t>
          </w:r>
          <w:r>
            <w:fldChar w:fldCharType="end"/>
          </w:r>
        </w:sdtContent>
      </w:sdt>
      <w:r>
        <w:t xml:space="preserve">, Engineering </w:t>
      </w:r>
      <w:sdt>
        <w:sdtPr>
          <w:id w:val="-285433204"/>
          <w:citation/>
        </w:sdtPr>
        <w:sdtContent>
          <w:r>
            <w:fldChar w:fldCharType="begin"/>
          </w:r>
          <w:r>
            <w:instrText xml:space="preserve"> CITATION McN05 \l 2057 </w:instrText>
          </w:r>
          <w:r>
            <w:fldChar w:fldCharType="separate"/>
          </w:r>
          <w:r>
            <w:rPr>
              <w:noProof/>
            </w:rPr>
            <w:t>(McNeely, Puterbaugh, &amp; Troy, 2005)</w:t>
          </w:r>
          <w:r>
            <w:fldChar w:fldCharType="end"/>
          </w:r>
        </w:sdtContent>
      </w:sdt>
      <w:r>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1515DE">
            <w:rPr>
              <w:noProof/>
            </w:rPr>
            <w:t>(Mason, et al., 2000)</w:t>
          </w:r>
          <w:r w:rsidR="001515DE">
            <w:fldChar w:fldCharType="end"/>
          </w:r>
        </w:sdtContent>
      </w:sdt>
      <w:r w:rsidR="001515DE">
        <w:t xml:space="preserve">, all have encountered issues </w:t>
      </w:r>
      <w:r w:rsidR="007967C8">
        <w:t>within the large memory consumption of their voxel grids. Voxel</w:t>
      </w:r>
      <w:r w:rsidR="001515DE">
        <w:t xml:space="preserve"> grid</w:t>
      </w:r>
      <w:r w:rsidR="007967C8">
        <w:t>s</w:t>
      </w:r>
      <w:r w:rsidR="001515DE">
        <w:t xml:space="preserve"> </w:t>
      </w:r>
      <w:r w:rsidR="007967C8">
        <w:t>are generally</w:t>
      </w:r>
      <w:r w:rsidR="001515DE">
        <w:t xml:space="preserve"> stored within a regular grid structure, creating a memory footprint of O(n^3) where n </w:t>
      </w:r>
      <w:r w:rsidR="007967C8">
        <w:t>represents t</w:t>
      </w:r>
      <w:r w:rsidR="001515DE">
        <w:t xml:space="preserve">he width, length and height, </w:t>
      </w:r>
      <w:r w:rsidR="007967C8">
        <w:t>r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 xml:space="preserve">irregular grids. </w:t>
      </w:r>
      <w:sdt>
        <w:sdtPr>
          <w:id w:val="1978566571"/>
          <w:citation/>
        </w:sdtPr>
        <w:sdtContent>
          <w:r w:rsidR="001515DE">
            <w:fldChar w:fldCharType="begin"/>
          </w:r>
          <w:r w:rsidR="001515DE">
            <w:instrText xml:space="preserve"> CITATION Lom19 \l 2057 </w:instrText>
          </w:r>
          <w:r w:rsidR="001515DE">
            <w:fldChar w:fldCharType="separate"/>
          </w:r>
          <w:r w:rsidR="001515DE">
            <w:rPr>
              <w:noProof/>
            </w:rPr>
            <w:t>(Lombardi, et al., 2019)</w:t>
          </w:r>
          <w:r w:rsidR="001515DE">
            <w:fldChar w:fldCharType="end"/>
          </w:r>
        </w:sdtContent>
      </w:sdt>
      <w:r w:rsidR="007967C8">
        <w:t xml:space="preserve"> </w:t>
      </w:r>
      <w:r w:rsidR="00972112">
        <w:t>Many have attempted to solve this issue, specifically, a major</w:t>
      </w:r>
      <w:r w:rsidR="001106B5">
        <w:t xml:space="preserve"> Australian software company named ‘</w:t>
      </w:r>
      <w:proofErr w:type="spellStart"/>
      <w:r w:rsidR="001106B5" w:rsidRPr="001106B5">
        <w:rPr>
          <w:i/>
          <w:iCs/>
        </w:rPr>
        <w:t>Euclideon</w:t>
      </w:r>
      <w:proofErr w:type="spellEnd"/>
      <w:r w:rsidR="001106B5">
        <w:t>’. In 2010, the CEO</w:t>
      </w:r>
      <w:r w:rsidR="00EC5550">
        <w:t xml:space="preserve">, </w:t>
      </w:r>
      <w:r w:rsidR="001106B5">
        <w:t>Bruce Dell</w:t>
      </w:r>
      <w:r w:rsidR="00EC5550">
        <w:t>,</w:t>
      </w:r>
      <w:r w:rsidR="001106B5">
        <w:t xml:space="preserve"> </w:t>
      </w:r>
      <w:r w:rsidR="00EC5550">
        <w:t>a video showing an ‘</w:t>
      </w:r>
      <w:r w:rsidR="00EC5550">
        <w:rPr>
          <w:i/>
          <w:iCs/>
        </w:rPr>
        <w:t>Unlimited Detail Technology</w:t>
      </w:r>
      <w:r w:rsidR="00EC5550">
        <w:t>’</w:t>
      </w:r>
      <w:r w:rsidR="001106B5">
        <w:t xml:space="preserve">, </w:t>
      </w:r>
      <w:r w:rsidR="00EC5550">
        <w:t>showcasing the possibility of any voxel grid size to be rendered with close to ‘</w:t>
      </w:r>
      <w:r w:rsidR="00EC5550">
        <w:rPr>
          <w:i/>
          <w:iCs/>
        </w:rPr>
        <w:t>Unlimited</w:t>
      </w:r>
      <w:r w:rsidR="00EC5550">
        <w:t xml:space="preserve">’ detail. </w:t>
      </w:r>
      <w:sdt>
        <w:sdtPr>
          <w:id w:val="-680360235"/>
          <w:citation/>
        </w:sdtPr>
        <w:sdtContent>
          <w:r w:rsidR="00EC5550">
            <w:fldChar w:fldCharType="begin"/>
          </w:r>
          <w:r w:rsidR="00EC5550">
            <w:instrText xml:space="preserve"> CITATION Qui10 \l 2057 </w:instrText>
          </w:r>
          <w:r w:rsidR="00EC5550">
            <w:fldChar w:fldCharType="separate"/>
          </w:r>
          <w:r w:rsidR="00EC5550">
            <w:rPr>
              <w:noProof/>
            </w:rPr>
            <w:t>(Quipster99, 2010)</w:t>
          </w:r>
          <w:r w:rsidR="00EC5550">
            <w:fldChar w:fldCharType="end"/>
          </w:r>
        </w:sdtContent>
      </w:sdt>
      <w:r w:rsidR="00EC5550">
        <w:t xml:space="preserve"> Although their explanation is extremely vague, and the company has yet to disclose any algorithms for this method, their implementation is </w:t>
      </w:r>
      <w:proofErr w:type="gramStart"/>
      <w:r w:rsidR="00EC5550">
        <w:t>similar to</w:t>
      </w:r>
      <w:proofErr w:type="gramEnd"/>
      <w:r w:rsidR="00EC5550">
        <w:t xml:space="preserve"> that of Sparse Voxel Octrees.</w:t>
      </w:r>
      <w:r w:rsidR="00F840C0">
        <w:t xml:space="preserve"> Sparse Voxel Octrees (SVOs) is a compression technique combining that of Sparse Voxels, and Octree Voxels. Sparse voxels compress the grid to only store the data of occupied values. (Figure 2) Octree Voxels </w:t>
      </w:r>
      <w:r w:rsidR="00FF3A5D">
        <w:t>divide 3D space into hierarchy</w:t>
      </w:r>
      <w:r w:rsidR="00F840C0">
        <w:t xml:space="preserve"> of octants, that are recursively divided until the final level of detail is achieved. (Figure 3)</w:t>
      </w:r>
      <w:r w:rsidR="00FF3A5D">
        <w:t xml:space="preserve"> </w:t>
      </w:r>
    </w:p>
    <w:p w14:paraId="360ACFC7" w14:textId="77777777" w:rsidR="00F840C0" w:rsidRDefault="00F840C0" w:rsidP="00F840C0">
      <w:pPr>
        <w:jc w:val="center"/>
      </w:pPr>
      <w:r w:rsidRPr="005336E5">
        <w:rPr>
          <w:noProof/>
        </w:rPr>
        <w:drawing>
          <wp:inline distT="0" distB="0" distL="0" distR="0" wp14:anchorId="1C04ADFD" wp14:editId="7A937509">
            <wp:extent cx="2640965" cy="1205230"/>
            <wp:effectExtent l="0" t="0" r="6985" b="0"/>
            <wp:docPr id="1044738381" name="Picture 1044738381" descr="A picture containing shoji,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8381" name="Picture 1" descr="A picture containing shoji, athletic game&#10;&#10;Description automatically generated"/>
                    <pic:cNvPicPr/>
                  </pic:nvPicPr>
                  <pic:blipFill>
                    <a:blip r:embed="rId7"/>
                    <a:stretch>
                      <a:fillRect/>
                    </a:stretch>
                  </pic:blipFill>
                  <pic:spPr>
                    <a:xfrm>
                      <a:off x="0" y="0"/>
                      <a:ext cx="2640965" cy="1205230"/>
                    </a:xfrm>
                    <a:prstGeom prst="rect">
                      <a:avLst/>
                    </a:prstGeom>
                  </pic:spPr>
                </pic:pic>
              </a:graphicData>
            </a:graphic>
          </wp:inline>
        </w:drawing>
      </w:r>
    </w:p>
    <w:p w14:paraId="57D1E054" w14:textId="3011B8DB" w:rsidR="00F840C0" w:rsidRDefault="00F840C0" w:rsidP="00F840C0">
      <w:pPr>
        <w:jc w:val="center"/>
      </w:pPr>
      <w:r>
        <w:t xml:space="preserve">Simple Gridded Voxelization (Figure </w:t>
      </w:r>
      <w:r>
        <w:t>1</w:t>
      </w:r>
      <w:r>
        <w:t>)</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8"/>
                    <a:stretch>
                      <a:fillRect/>
                    </a:stretch>
                  </pic:blipFill>
                  <pic:spPr>
                    <a:xfrm>
                      <a:off x="0" y="0"/>
                      <a:ext cx="2640965" cy="1197610"/>
                    </a:xfrm>
                    <a:prstGeom prst="rect">
                      <a:avLst/>
                    </a:prstGeom>
                  </pic:spPr>
                </pic:pic>
              </a:graphicData>
            </a:graphic>
          </wp:inline>
        </w:drawing>
      </w:r>
    </w:p>
    <w:p w14:paraId="441D76D2" w14:textId="71884335" w:rsidR="00F840C0" w:rsidRDefault="00F840C0" w:rsidP="00F840C0">
      <w:pPr>
        <w:jc w:val="center"/>
      </w:pPr>
      <w:r>
        <w:t xml:space="preserve">Sparse Voxel Compression (Figure </w:t>
      </w:r>
      <w:r>
        <w:t>2</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9"/>
                    <a:stretch>
                      <a:fillRect/>
                    </a:stretch>
                  </pic:blipFill>
                  <pic:spPr>
                    <a:xfrm>
                      <a:off x="0" y="0"/>
                      <a:ext cx="2640965" cy="1257300"/>
                    </a:xfrm>
                    <a:prstGeom prst="rect">
                      <a:avLst/>
                    </a:prstGeom>
                  </pic:spPr>
                </pic:pic>
              </a:graphicData>
            </a:graphic>
          </wp:inline>
        </w:drawing>
      </w:r>
    </w:p>
    <w:p w14:paraId="52BF9D5C" w14:textId="444A6C69" w:rsidR="00F840C0" w:rsidRDefault="00F840C0" w:rsidP="00F840C0">
      <w:pPr>
        <w:jc w:val="center"/>
      </w:pPr>
      <w:r>
        <w:t xml:space="preserve">Octree Voxel Compression (Figure </w:t>
      </w:r>
      <w:r>
        <w:t>3</w:t>
      </w:r>
      <w:r>
        <w:t>)</w:t>
      </w:r>
    </w:p>
    <w:p w14:paraId="35C73361" w14:textId="302254DF" w:rsidR="00F840C0" w:rsidRDefault="00F840C0" w:rsidP="005016F9"/>
    <w:p w14:paraId="7C2981AB" w14:textId="26636C92" w:rsidR="00FA0A9A" w:rsidRDefault="00FA0A9A" w:rsidP="00FA0A9A">
      <w:r>
        <w:t xml:space="preserve">Studies have suggested that </w:t>
      </w:r>
      <w:r w:rsidR="00E41BBF">
        <w:t>both the compression methods Sparse Voxels, and Octree Voxels,</w:t>
      </w:r>
      <w:r>
        <w:t xml:space="preserve"> can be incredibly efficient in terms of physical memory, a mentionable study by Gebhardt, Scott et al. </w:t>
      </w:r>
      <w:r>
        <w:lastRenderedPageBreak/>
        <w:t xml:space="preserve">finding </w:t>
      </w:r>
      <w:r w:rsidR="00E41BBF">
        <w:t>both file sizes to</w:t>
      </w:r>
      <w:r>
        <w:t xml:space="preserve"> be as </w:t>
      </w:r>
      <w:r w:rsidR="00E41BBF">
        <w:t>low as</w:t>
      </w:r>
      <w:r>
        <w:t xml:space="preserve"> </w:t>
      </w:r>
      <w:r w:rsidR="00E41BBF" w:rsidRPr="00E41BBF">
        <w:t>0.0008</w:t>
      </w:r>
      <w:r>
        <w:t xml:space="preserve">x when compared to a traditional regular voxel grid.  This would suggest this technique could be efficient within file </w:t>
      </w:r>
      <w:r w:rsidR="00E41BBF">
        <w:t xml:space="preserve">storage, even without the usage of the combination of </w:t>
      </w:r>
      <w:r w:rsidR="00DA6D3C">
        <w:t>to</w:t>
      </w:r>
      <w:r w:rsidR="00E41BBF">
        <w:t xml:space="preserve"> create a Sparse Voxel Octree</w:t>
      </w:r>
      <w:r>
        <w:t xml:space="preserve">. </w:t>
      </w:r>
      <w:r w:rsidR="00E41BBF">
        <w:t>This research suggests that</w:t>
      </w:r>
      <w:r>
        <w:t xml:space="preserve"> SVOs </w:t>
      </w:r>
      <w:r w:rsidR="00E41BBF">
        <w:t xml:space="preserve">would </w:t>
      </w:r>
      <w:r>
        <w:t>allo</w:t>
      </w:r>
      <w:r w:rsidR="00E41BBF">
        <w:t>w</w:t>
      </w:r>
      <w:r>
        <w:t xml:space="preserve"> for greater control over the level of detail whilst improving </w:t>
      </w:r>
      <w:r w:rsidR="00E41BBF">
        <w:t>file size</w:t>
      </w:r>
      <w:r w:rsidR="00E41BBF">
        <w:t xml:space="preserve">, and subsequently, </w:t>
      </w:r>
      <w:r>
        <w:t xml:space="preserve">render speed. </w:t>
      </w:r>
      <w:r w:rsidR="00E41BBF">
        <w:t xml:space="preserve"> </w:t>
      </w:r>
      <w:proofErr w:type="gramStart"/>
      <w:r w:rsidR="00E41BBF">
        <w:t>However</w:t>
      </w:r>
      <w:proofErr w:type="gramEnd"/>
      <w:r w:rsidR="00E41BBF">
        <w:t xml:space="preserve"> these </w:t>
      </w:r>
      <w:r w:rsidR="00DA6D3C">
        <w:t>compression techniques</w:t>
      </w:r>
      <w:r w:rsidR="00E41BBF">
        <w:t xml:space="preserve"> are not perfect, due to the nature of their compression,</w:t>
      </w:r>
      <w:r w:rsidR="00DA6D3C">
        <w:t xml:space="preserve"> models that are more densely populated, with zero empty space or duplication would not receive the same benefits as others without.</w:t>
      </w:r>
    </w:p>
    <w:p w14:paraId="5F606E09" w14:textId="77777777" w:rsidR="00FA0A9A" w:rsidRDefault="00FA0A9A" w:rsidP="00FA0A9A">
      <w:pPr>
        <w:jc w:val="both"/>
      </w:pPr>
    </w:p>
    <w:p w14:paraId="54A21525" w14:textId="39797C61" w:rsidR="00DA6D3C" w:rsidRDefault="00DA6D3C" w:rsidP="00FA0A9A">
      <w:pPr>
        <w:jc w:val="both"/>
      </w:pPr>
      <w:r>
        <w:t xml:space="preserve">Improving performance with voxels is not necessarily restricted to </w:t>
      </w:r>
      <w:r w:rsidR="00677021">
        <w:t>file size, as there can be constraints within CPU/GPU performance. Unique rendering practices are required, a major one named Ray Marching, which uses rays to traverses through the voxel grid using distance estimations. Dreams, a voxel-based game creation system with in-built 3D modelling software uses a form of Ray Marching known as Sphere Tracing, used to smoothen surfaces.</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3F6372">
            <w:rPr>
              <w:noProof/>
            </w:rPr>
            <w:t>(Alex Evans, 2015)</w:t>
          </w:r>
          <w:r w:rsidR="003F6372">
            <w:fldChar w:fldCharType="end"/>
          </w:r>
        </w:sdtContent>
      </w:sdt>
      <w:r w:rsidR="003F6372">
        <w:t xml:space="preserve"> These improvements </w:t>
      </w:r>
      <w:proofErr w:type="gramStart"/>
      <w:r w:rsidR="003F6372">
        <w:t>are greatly are</w:t>
      </w:r>
      <w:proofErr w:type="gramEnd"/>
      <w:r w:rsidR="003F6372">
        <w:t xml:space="preserve"> proved effective, as shown through the entire creation tool being run within the limited PS4’s specifications. </w:t>
      </w:r>
    </w:p>
    <w:p w14:paraId="4E5E415C" w14:textId="77777777" w:rsidR="008674EF" w:rsidRDefault="008674EF" w:rsidP="00744EB2"/>
    <w:p w14:paraId="04EE5C46" w14:textId="77777777" w:rsidR="008674EF" w:rsidRDefault="008674EF" w:rsidP="00744EB2"/>
    <w:p w14:paraId="0473B2F4" w14:textId="4EC4FCEC" w:rsidR="00744EB2" w:rsidRDefault="00744EB2" w:rsidP="00744EB2">
      <w:r>
        <w:t xml:space="preserve">Current tools within games. </w:t>
      </w:r>
    </w:p>
    <w:p w14:paraId="55A716E7" w14:textId="77777777" w:rsidR="00847639" w:rsidRDefault="00847639" w:rsidP="00847639">
      <w:r>
        <w:t>Morton’s Code.</w:t>
      </w:r>
    </w:p>
    <w:p w14:paraId="5C16116B" w14:textId="77777777" w:rsidR="00847639" w:rsidRDefault="00847639" w:rsidP="00744EB2"/>
    <w:p w14:paraId="701EDDB5" w14:textId="7961836B" w:rsidR="00744EB2" w:rsidRDefault="00744EB2" w:rsidP="00744EB2">
      <w:r>
        <w:t>Aesthetical aspects of voxels and polygons.</w:t>
      </w:r>
    </w:p>
    <w:p w14:paraId="4D1340D2" w14:textId="070F41C5" w:rsidR="00744EB2" w:rsidRDefault="00744EB2" w:rsidP="00744EB2">
      <w:r>
        <w:t xml:space="preserve">Hardware </w:t>
      </w:r>
      <w:r w:rsidR="00507DE8">
        <w:t>accelerated.</w:t>
      </w:r>
    </w:p>
    <w:p w14:paraId="33B9782E" w14:textId="2BA069CB" w:rsidR="00744EB2" w:rsidRDefault="00744EB2" w:rsidP="00744EB2">
      <w:r>
        <w:t>Previous research on the comparison between voxels and polygons.</w:t>
      </w:r>
    </w:p>
    <w:p w14:paraId="6A014023" w14:textId="7B495084" w:rsidR="00744EB2" w:rsidRDefault="00744EB2" w:rsidP="00744EB2">
      <w:r>
        <w:t>Hybrid engines using models of both voxels and polygons. Hybrid Rendering Techniques.</w:t>
      </w:r>
    </w:p>
    <w:p w14:paraId="13BAA9C3" w14:textId="77777777" w:rsidR="008674EF" w:rsidRDefault="008674EF" w:rsidP="008674EF">
      <w:r>
        <w:t xml:space="preserve">Neural Sparse Voxel Fields. </w:t>
      </w:r>
    </w:p>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3B770E16" w:rsidR="009C506E" w:rsidRDefault="009C506E" w:rsidP="009C506E">
      <w:pPr>
        <w:pStyle w:val="Heading2"/>
        <w:numPr>
          <w:ilvl w:val="0"/>
          <w:numId w:val="5"/>
        </w:numPr>
      </w:pPr>
      <w:r>
        <w:t xml:space="preserve">Methods &amp; </w:t>
      </w:r>
      <w:r w:rsidR="004B5D9F">
        <w:t>Design</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03E0708F" w14:textId="6EC6C3E4" w:rsidR="009C506E" w:rsidRPr="007967C8" w:rsidRDefault="009C506E" w:rsidP="009C506E">
      <w:pPr>
        <w:pStyle w:val="ListParagraph"/>
        <w:numPr>
          <w:ilvl w:val="0"/>
          <w:numId w:val="6"/>
        </w:numPr>
      </w:pPr>
      <w:r>
        <w:t xml:space="preserve">How does it help </w:t>
      </w:r>
      <w:r>
        <w:rPr>
          <w:i/>
          <w:iCs/>
        </w:rPr>
        <w:t>solve</w:t>
      </w:r>
      <w:r>
        <w:t xml:space="preserve"> the research question?</w:t>
      </w:r>
    </w:p>
    <w:p w14:paraId="5A55FEF5" w14:textId="7B5D49CF" w:rsidR="009C506E" w:rsidRDefault="009C506E" w:rsidP="009C506E">
      <w:pPr>
        <w:pStyle w:val="ListParagraph"/>
        <w:numPr>
          <w:ilvl w:val="0"/>
          <w:numId w:val="6"/>
        </w:numPr>
      </w:pPr>
      <w:r>
        <w:t>Describe the methods including its design features.</w:t>
      </w:r>
    </w:p>
    <w:p w14:paraId="44E5860E" w14:textId="681898D8" w:rsidR="009C506E" w:rsidRPr="009C506E" w:rsidRDefault="009C506E" w:rsidP="009C506E">
      <w:pPr>
        <w:pStyle w:val="ListParagraph"/>
        <w:numPr>
          <w:ilvl w:val="0"/>
          <w:numId w:val="6"/>
        </w:numPr>
      </w:pPr>
      <w:r>
        <w:t>Can include references, sources and constraints.</w:t>
      </w:r>
    </w:p>
    <w:p w14:paraId="0F4BF573" w14:textId="12AC848B" w:rsidR="004B5D9F" w:rsidRDefault="004B5D9F" w:rsidP="004B5D9F">
      <w:pPr>
        <w:pStyle w:val="Heading2"/>
        <w:numPr>
          <w:ilvl w:val="0"/>
          <w:numId w:val="5"/>
        </w:numPr>
      </w:pPr>
      <w:r>
        <w:t>Project Plan</w:t>
      </w:r>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4F3BA54F" w14:textId="320C9984" w:rsidR="009C506E" w:rsidRPr="009C506E" w:rsidRDefault="009C506E" w:rsidP="009C506E">
      <w:pPr>
        <w:pStyle w:val="ListParagraph"/>
        <w:numPr>
          <w:ilvl w:val="0"/>
          <w:numId w:val="6"/>
        </w:numPr>
      </w:pPr>
      <w:r>
        <w:t>Create a work plan, e.g. Using a Gantt Chart</w:t>
      </w:r>
    </w:p>
    <w:p w14:paraId="6A0B70F4" w14:textId="70532A6C" w:rsidR="004B5D9F" w:rsidRPr="004B5D9F" w:rsidRDefault="004B5D9F" w:rsidP="004B5D9F">
      <w:pPr>
        <w:pStyle w:val="Heading2"/>
        <w:numPr>
          <w:ilvl w:val="0"/>
          <w:numId w:val="5"/>
        </w:numPr>
      </w:pPr>
      <w:r>
        <w:lastRenderedPageBreak/>
        <w:t>Ethical Considerations</w:t>
      </w:r>
    </w:p>
    <w:p w14:paraId="4283A5AF" w14:textId="7084F1BD" w:rsidR="009C506E" w:rsidRDefault="009C506E" w:rsidP="009C506E">
      <w:pPr>
        <w:pStyle w:val="ListParagraph"/>
        <w:numPr>
          <w:ilvl w:val="0"/>
          <w:numId w:val="6"/>
        </w:numPr>
        <w:jc w:val="both"/>
      </w:pPr>
      <w:r>
        <w:t>What ethical issues should be noted?</w:t>
      </w:r>
    </w:p>
    <w:p w14:paraId="373AC723" w14:textId="4F58D6F7" w:rsidR="009C506E" w:rsidRDefault="009C506E" w:rsidP="009C506E">
      <w:pPr>
        <w:pStyle w:val="ListParagraph"/>
        <w:numPr>
          <w:ilvl w:val="0"/>
          <w:numId w:val="6"/>
        </w:numPr>
        <w:jc w:val="both"/>
      </w:pPr>
      <w:r>
        <w:t>Evidence of approved application.</w:t>
      </w:r>
    </w:p>
    <w:p w14:paraId="1E3B9B32" w14:textId="5183D879" w:rsidR="009C506E" w:rsidRDefault="009C506E" w:rsidP="009C506E">
      <w:pPr>
        <w:jc w:val="both"/>
      </w:pPr>
    </w:p>
    <w:p w14:paraId="4A14718C" w14:textId="470B2B42" w:rsidR="009C506E" w:rsidRDefault="009C506E" w:rsidP="009C506E">
      <w:pPr>
        <w:jc w:val="both"/>
      </w:pPr>
    </w:p>
    <w:p w14:paraId="128766EF" w14:textId="6F849E23" w:rsidR="003C0E44" w:rsidRDefault="003C0E44" w:rsidP="009C506E">
      <w:pPr>
        <w:jc w:val="both"/>
      </w:pPr>
    </w:p>
    <w:p w14:paraId="4DB39136" w14:textId="7CD69F0D" w:rsidR="003C0E44" w:rsidRDefault="003C0E44" w:rsidP="009C506E">
      <w:pPr>
        <w:jc w:val="both"/>
      </w:pPr>
    </w:p>
    <w:p w14:paraId="50A0BF24" w14:textId="41D1A703" w:rsidR="003C0E44" w:rsidRDefault="003C0E44" w:rsidP="009C506E">
      <w:pPr>
        <w:jc w:val="both"/>
      </w:pPr>
    </w:p>
    <w:p w14:paraId="2300FD40" w14:textId="78004DF3" w:rsidR="003C0E44" w:rsidRDefault="003C0E44" w:rsidP="009C506E">
      <w:pPr>
        <w:jc w:val="both"/>
      </w:pPr>
    </w:p>
    <w:p w14:paraId="3EBB4AFA" w14:textId="323841A5" w:rsidR="003C0E44" w:rsidRDefault="003C0E44"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r>
        <w:t>1.  Introduction Notes</w:t>
      </w:r>
      <w:r w:rsidR="00057A51">
        <w:t xml:space="preserve"> (part of 60%)</w:t>
      </w:r>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r>
        <w:t>2. Contextual Review Notes</w:t>
      </w:r>
      <w:r w:rsidR="00057A51">
        <w:t xml:space="preserve"> (part of 60%)</w:t>
      </w:r>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r>
        <w:t>3. Methods &amp; Design Notes</w:t>
      </w:r>
      <w:r w:rsidR="00057A51">
        <w:t xml:space="preserve"> (20%)</w:t>
      </w:r>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r>
        <w:lastRenderedPageBreak/>
        <w:t>4. Project Plan</w:t>
      </w:r>
      <w:r w:rsidR="00057A51">
        <w:t xml:space="preserve"> (20%)</w:t>
      </w:r>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r>
        <w:t>Notes</w:t>
      </w:r>
    </w:p>
    <w:p w14:paraId="139A45C8" w14:textId="1AAC5D18" w:rsidR="00681977" w:rsidRDefault="00681977" w:rsidP="00681977">
      <w:pPr>
        <w:pStyle w:val="Heading3"/>
      </w:pPr>
      <w:r>
        <w:t>RSPI Project</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r>
        <w:t>Questions</w:t>
      </w:r>
    </w:p>
    <w:p w14:paraId="68640A02" w14:textId="7A9387CB" w:rsidR="003B0E0F" w:rsidRDefault="003B0E0F" w:rsidP="003B0E0F">
      <w:pPr>
        <w:pStyle w:val="ListParagraph"/>
        <w:numPr>
          <w:ilvl w:val="0"/>
          <w:numId w:val="7"/>
        </w:numPr>
      </w:pPr>
      <w:r>
        <w:t>Is my introductions direction clear enough, and are any more in text references required?</w:t>
      </w:r>
    </w:p>
    <w:p w14:paraId="4AADCE9D" w14:textId="74BE78D1" w:rsidR="0025337B" w:rsidRDefault="00F02152" w:rsidP="002F2646">
      <w:pPr>
        <w:pStyle w:val="ListParagraph"/>
        <w:numPr>
          <w:ilvl w:val="0"/>
          <w:numId w:val="7"/>
        </w:numPr>
      </w:pPr>
      <w:r>
        <w:t>Does specific referencing matter? Moore’s law was first stated in 1965, later changed in 1975, however, most references link to a</w:t>
      </w:r>
      <w:r w:rsidR="00165C4A">
        <w:t>n</w:t>
      </w:r>
      <w:r>
        <w:t xml:space="preserve"> article published in 1995.</w:t>
      </w:r>
      <w:r w:rsidR="0025337B">
        <w:t>Key Papers</w:t>
      </w:r>
    </w:p>
    <w:p w14:paraId="348E9EAA" w14:textId="208E71EF" w:rsidR="0025337B" w:rsidRDefault="00000000" w:rsidP="00681977">
      <w:hyperlink r:id="rId10" w:history="1">
        <w:r w:rsidR="0025337B" w:rsidRPr="0025337B">
          <w:rPr>
            <w:rStyle w:val="Hyperlink"/>
          </w:rPr>
          <w:t>Traversing Sparse Voxel Octrees</w:t>
        </w:r>
      </w:hyperlink>
    </w:p>
    <w:p w14:paraId="30905FC4" w14:textId="6CD56D01" w:rsidR="0025337B" w:rsidRDefault="00000000" w:rsidP="00681977">
      <w:pPr>
        <w:rPr>
          <w:rStyle w:val="Hyperlink"/>
        </w:rPr>
      </w:pPr>
      <w:hyperlink r:id="rId11" w:history="1">
        <w:r w:rsidR="003B0E0F" w:rsidRPr="003B0E0F">
          <w:rPr>
            <w:rStyle w:val="Hyperlink"/>
          </w:rPr>
          <w:t>UE5 Lumen</w:t>
        </w:r>
      </w:hyperlink>
    </w:p>
    <w:p w14:paraId="52C3B5C0" w14:textId="3920604A" w:rsidR="000B7D3D" w:rsidRDefault="000B7D3D" w:rsidP="00681977"/>
    <w:p w14:paraId="2A1AD30C" w14:textId="61796D6E" w:rsidR="000B7D3D" w:rsidRDefault="000B7D3D" w:rsidP="00681977">
      <w:r>
        <w:t xml:space="preserve">It is fine to introduce a topic direction in the introduction, and pivot within the contextual review as long as it is relevant and makes sense. For </w:t>
      </w:r>
      <w:r w:rsidR="00432F1B">
        <w:t>instance,</w:t>
      </w:r>
      <w:r>
        <w:t xml:space="preserve"> going towards see if voxels have a potential future, then changing to well this future will require an aesthetical component.</w:t>
      </w:r>
    </w:p>
    <w:p w14:paraId="5FF082B0" w14:textId="28D28B28" w:rsidR="000B7D3D" w:rsidRDefault="000B7D3D" w:rsidP="000B7D3D"/>
    <w:p w14:paraId="3031429E" w14:textId="77777777" w:rsidR="000B7D3D" w:rsidRPr="000B7D3D" w:rsidRDefault="000B7D3D" w:rsidP="000B7D3D"/>
    <w:p w14:paraId="4223247F" w14:textId="7E5D5E8B" w:rsidR="0050504D" w:rsidRDefault="0050504D" w:rsidP="0050504D">
      <w:pPr>
        <w:pStyle w:val="Heading2"/>
      </w:pPr>
      <w:r>
        <w:t>Voxels</w:t>
      </w:r>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77777777" w:rsidR="004D5442" w:rsidRDefault="004D5442" w:rsidP="004D5442">
      <w:sdt>
        <w:sdtPr>
          <w:id w:val="1370258940"/>
          <w:citation/>
        </w:sdtPr>
        <w:sdtContent>
          <w:r>
            <w:fldChar w:fldCharType="begin"/>
          </w:r>
          <w:r>
            <w:instrText xml:space="preserve"> CITATION McN05 \l 2057 </w:instrText>
          </w:r>
          <w:r>
            <w:fldChar w:fldCharType="separate"/>
          </w:r>
          <w:r>
            <w:rPr>
              <w:noProof/>
            </w:rPr>
            <w:t>(McNeely, Puterbaugh, &amp; Troy, 2005)</w:t>
          </w:r>
          <w:r>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77777777"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77777777" w:rsidR="004D5442" w:rsidRDefault="004D5442" w:rsidP="004D5442">
      <w:sdt>
        <w:sdtPr>
          <w:id w:val="-1646278708"/>
          <w:citation/>
        </w:sdtPr>
        <w:sdtContent>
          <w:r>
            <w:fldChar w:fldCharType="begin"/>
          </w:r>
          <w:r>
            <w:instrText xml:space="preserve"> CITATION Tel11 \l 2057 </w:instrText>
          </w:r>
          <w:r>
            <w:fldChar w:fldCharType="separate"/>
          </w:r>
          <w:r>
            <w:rPr>
              <w:noProof/>
            </w:rPr>
            <w:t>(Telea &amp; Jalba, 2011)</w:t>
          </w:r>
          <w:r>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77777777" w:rsidR="004D5442" w:rsidRDefault="004D5442" w:rsidP="004D5442">
      <w:sdt>
        <w:sdtPr>
          <w:id w:val="-632096999"/>
          <w:citation/>
        </w:sdtPr>
        <w:sdtContent>
          <w:r>
            <w:fldChar w:fldCharType="begin"/>
          </w:r>
          <w:r>
            <w:instrText xml:space="preserve"> CITATION Mas00 \l 2057 </w:instrText>
          </w:r>
          <w:r>
            <w:fldChar w:fldCharType="separate"/>
          </w:r>
          <w:r>
            <w:rPr>
              <w:noProof/>
            </w:rPr>
            <w:t>(Mason, et al., 2000)</w:t>
          </w:r>
          <w:r>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77777777" w:rsidR="004D5442" w:rsidRDefault="004D5442" w:rsidP="004D5442">
      <w:sdt>
        <w:sdtPr>
          <w:id w:val="-721985689"/>
          <w:citation/>
        </w:sdtPr>
        <w:sdtContent>
          <w:r>
            <w:fldChar w:fldCharType="begin"/>
          </w:r>
          <w:r>
            <w:instrText xml:space="preserve"> CITATION Wil15 \l 2057 </w:instrText>
          </w:r>
          <w:r>
            <w:fldChar w:fldCharType="separate"/>
          </w:r>
          <w:r>
            <w:rPr>
              <w:noProof/>
            </w:rPr>
            <w:t>(Wilder, 2015)</w:t>
          </w:r>
          <w:r>
            <w:fldChar w:fldCharType="end"/>
          </w:r>
        </w:sdtContent>
      </w:sdt>
    </w:p>
    <w:p w14:paraId="3EA0C094" w14:textId="77777777" w:rsidR="004D5442" w:rsidRDefault="004D5442" w:rsidP="004D5442"/>
    <w:p w14:paraId="6BA5EEEC" w14:textId="77777777" w:rsidR="000B7D3D" w:rsidRDefault="000B7D3D" w:rsidP="004D5442"/>
    <w:sectPr w:rsidR="000B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hybridMultilevel"/>
    <w:tmpl w:val="001A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5"/>
  </w:num>
  <w:num w:numId="5" w16cid:durableId="211111896">
    <w:abstractNumId w:val="3"/>
  </w:num>
  <w:num w:numId="6" w16cid:durableId="1960605222">
    <w:abstractNumId w:val="4"/>
  </w:num>
  <w:num w:numId="7" w16cid:durableId="763888962">
    <w:abstractNumId w:val="7"/>
  </w:num>
  <w:num w:numId="8" w16cid:durableId="2050758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514FD"/>
    <w:rsid w:val="00053636"/>
    <w:rsid w:val="00057A51"/>
    <w:rsid w:val="000637AA"/>
    <w:rsid w:val="00081DAE"/>
    <w:rsid w:val="000B7D3D"/>
    <w:rsid w:val="000D4351"/>
    <w:rsid w:val="000D5681"/>
    <w:rsid w:val="000D78D6"/>
    <w:rsid w:val="000F6A26"/>
    <w:rsid w:val="0010743C"/>
    <w:rsid w:val="001106B5"/>
    <w:rsid w:val="001164DA"/>
    <w:rsid w:val="00126F0C"/>
    <w:rsid w:val="001515DE"/>
    <w:rsid w:val="00161EA6"/>
    <w:rsid w:val="00165C4A"/>
    <w:rsid w:val="00173C15"/>
    <w:rsid w:val="00182111"/>
    <w:rsid w:val="001B72DF"/>
    <w:rsid w:val="001C2EC8"/>
    <w:rsid w:val="001C6581"/>
    <w:rsid w:val="001D7599"/>
    <w:rsid w:val="001E70F9"/>
    <w:rsid w:val="00201824"/>
    <w:rsid w:val="00230F4C"/>
    <w:rsid w:val="002523D6"/>
    <w:rsid w:val="0025337B"/>
    <w:rsid w:val="0025634B"/>
    <w:rsid w:val="00260489"/>
    <w:rsid w:val="00260CB9"/>
    <w:rsid w:val="0027720A"/>
    <w:rsid w:val="002E601C"/>
    <w:rsid w:val="002F2646"/>
    <w:rsid w:val="002F56FD"/>
    <w:rsid w:val="003235E9"/>
    <w:rsid w:val="003328C6"/>
    <w:rsid w:val="003359B8"/>
    <w:rsid w:val="00342783"/>
    <w:rsid w:val="00345247"/>
    <w:rsid w:val="00346D70"/>
    <w:rsid w:val="00373340"/>
    <w:rsid w:val="00397AA2"/>
    <w:rsid w:val="003A3D7C"/>
    <w:rsid w:val="003B0E0F"/>
    <w:rsid w:val="003C0E44"/>
    <w:rsid w:val="003F4AF8"/>
    <w:rsid w:val="003F6372"/>
    <w:rsid w:val="004314E2"/>
    <w:rsid w:val="00432F1B"/>
    <w:rsid w:val="004424B2"/>
    <w:rsid w:val="0046002D"/>
    <w:rsid w:val="00471384"/>
    <w:rsid w:val="0047769B"/>
    <w:rsid w:val="004A5942"/>
    <w:rsid w:val="004B01C9"/>
    <w:rsid w:val="004B5D9F"/>
    <w:rsid w:val="004B5F56"/>
    <w:rsid w:val="004C0D3E"/>
    <w:rsid w:val="004C2056"/>
    <w:rsid w:val="004D0DF1"/>
    <w:rsid w:val="004D5442"/>
    <w:rsid w:val="004D7266"/>
    <w:rsid w:val="004F2F5A"/>
    <w:rsid w:val="004F5B5B"/>
    <w:rsid w:val="005002A0"/>
    <w:rsid w:val="005016F9"/>
    <w:rsid w:val="0050363C"/>
    <w:rsid w:val="0050504D"/>
    <w:rsid w:val="00507DE8"/>
    <w:rsid w:val="00511CCA"/>
    <w:rsid w:val="005358DA"/>
    <w:rsid w:val="00550B09"/>
    <w:rsid w:val="005520C4"/>
    <w:rsid w:val="0056496A"/>
    <w:rsid w:val="00574D53"/>
    <w:rsid w:val="0059232F"/>
    <w:rsid w:val="005C7DC8"/>
    <w:rsid w:val="0060641A"/>
    <w:rsid w:val="00672C56"/>
    <w:rsid w:val="0067323C"/>
    <w:rsid w:val="00677021"/>
    <w:rsid w:val="00681977"/>
    <w:rsid w:val="006920A7"/>
    <w:rsid w:val="00693C66"/>
    <w:rsid w:val="006A34FD"/>
    <w:rsid w:val="006B3843"/>
    <w:rsid w:val="00710A79"/>
    <w:rsid w:val="00715169"/>
    <w:rsid w:val="00730732"/>
    <w:rsid w:val="0073695B"/>
    <w:rsid w:val="00737C32"/>
    <w:rsid w:val="00744EB2"/>
    <w:rsid w:val="00747D66"/>
    <w:rsid w:val="007541F2"/>
    <w:rsid w:val="00760760"/>
    <w:rsid w:val="00762DB5"/>
    <w:rsid w:val="00780905"/>
    <w:rsid w:val="0079602A"/>
    <w:rsid w:val="0079650D"/>
    <w:rsid w:val="007967C8"/>
    <w:rsid w:val="00797DC8"/>
    <w:rsid w:val="007C3EB3"/>
    <w:rsid w:val="007D375C"/>
    <w:rsid w:val="007E1F01"/>
    <w:rsid w:val="007F3328"/>
    <w:rsid w:val="008121B3"/>
    <w:rsid w:val="00842203"/>
    <w:rsid w:val="00847639"/>
    <w:rsid w:val="008559B2"/>
    <w:rsid w:val="008674EF"/>
    <w:rsid w:val="00871C38"/>
    <w:rsid w:val="00873280"/>
    <w:rsid w:val="0089229B"/>
    <w:rsid w:val="008C3097"/>
    <w:rsid w:val="008D3BD1"/>
    <w:rsid w:val="008D53A6"/>
    <w:rsid w:val="0090392A"/>
    <w:rsid w:val="00904DF3"/>
    <w:rsid w:val="0091197E"/>
    <w:rsid w:val="00937721"/>
    <w:rsid w:val="00942B33"/>
    <w:rsid w:val="00972112"/>
    <w:rsid w:val="009854BF"/>
    <w:rsid w:val="00995DE5"/>
    <w:rsid w:val="009A2A3B"/>
    <w:rsid w:val="009C506E"/>
    <w:rsid w:val="009D2297"/>
    <w:rsid w:val="009D342B"/>
    <w:rsid w:val="009F0759"/>
    <w:rsid w:val="009F24DC"/>
    <w:rsid w:val="009F2537"/>
    <w:rsid w:val="00A15F73"/>
    <w:rsid w:val="00A26EF8"/>
    <w:rsid w:val="00A50222"/>
    <w:rsid w:val="00A5095E"/>
    <w:rsid w:val="00A80DDF"/>
    <w:rsid w:val="00AA2BA1"/>
    <w:rsid w:val="00B07858"/>
    <w:rsid w:val="00B23432"/>
    <w:rsid w:val="00B25144"/>
    <w:rsid w:val="00B31967"/>
    <w:rsid w:val="00B4399E"/>
    <w:rsid w:val="00B50C9F"/>
    <w:rsid w:val="00B640AC"/>
    <w:rsid w:val="00B80952"/>
    <w:rsid w:val="00B94724"/>
    <w:rsid w:val="00BB670D"/>
    <w:rsid w:val="00BC5B84"/>
    <w:rsid w:val="00C170C0"/>
    <w:rsid w:val="00C7078A"/>
    <w:rsid w:val="00C7715D"/>
    <w:rsid w:val="00C85A8C"/>
    <w:rsid w:val="00CA16A5"/>
    <w:rsid w:val="00CC6E4A"/>
    <w:rsid w:val="00CE7870"/>
    <w:rsid w:val="00D32B3D"/>
    <w:rsid w:val="00D34941"/>
    <w:rsid w:val="00D46D43"/>
    <w:rsid w:val="00D56EC5"/>
    <w:rsid w:val="00D752DD"/>
    <w:rsid w:val="00DA06E5"/>
    <w:rsid w:val="00DA6D3C"/>
    <w:rsid w:val="00DF2FE1"/>
    <w:rsid w:val="00DF4B5B"/>
    <w:rsid w:val="00E0663E"/>
    <w:rsid w:val="00E165A4"/>
    <w:rsid w:val="00E263D1"/>
    <w:rsid w:val="00E30C65"/>
    <w:rsid w:val="00E33020"/>
    <w:rsid w:val="00E40061"/>
    <w:rsid w:val="00E41742"/>
    <w:rsid w:val="00E41BBF"/>
    <w:rsid w:val="00E42481"/>
    <w:rsid w:val="00E76CF4"/>
    <w:rsid w:val="00E912BE"/>
    <w:rsid w:val="00EC5550"/>
    <w:rsid w:val="00EE73F0"/>
    <w:rsid w:val="00EF3A57"/>
    <w:rsid w:val="00F02152"/>
    <w:rsid w:val="00F21761"/>
    <w:rsid w:val="00F25B2C"/>
    <w:rsid w:val="00F275A3"/>
    <w:rsid w:val="00F33DEA"/>
    <w:rsid w:val="00F34060"/>
    <w:rsid w:val="00F435F0"/>
    <w:rsid w:val="00F51862"/>
    <w:rsid w:val="00F64A48"/>
    <w:rsid w:val="00F64E2F"/>
    <w:rsid w:val="00F65D2F"/>
    <w:rsid w:val="00F7760D"/>
    <w:rsid w:val="00F83F5D"/>
    <w:rsid w:val="00F840C0"/>
    <w:rsid w:val="00F86094"/>
    <w:rsid w:val="00F87784"/>
    <w:rsid w:val="00F969B4"/>
    <w:rsid w:val="00FA0A9A"/>
    <w:rsid w:val="00FA0B8F"/>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vances.realtimerendering.com/s2022/SIGGRAPH2022-Advances-Lumen-Wright%20et%20al.pdf" TargetMode="External"/><Relationship Id="rId5" Type="http://schemas.openxmlformats.org/officeDocument/2006/relationships/webSettings" Target="webSettings.xml"/><Relationship Id="rId10" Type="http://schemas.openxmlformats.org/officeDocument/2006/relationships/hyperlink" Target="https://nccastaff.bournemouth.ac.uk/jmacey/MastersProject/MSc18/05/traversingsparsevoxeloctre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9</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20</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21</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22</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23</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3</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5</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2</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4</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18</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6</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4</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1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1</b:RefOrder>
  </b:Source>
</b:Sources>
</file>

<file path=customXml/itemProps1.xml><?xml version="1.0" encoding="utf-8"?>
<ds:datastoreItem xmlns:ds="http://schemas.openxmlformats.org/officeDocument/2006/customXml" ds:itemID="{665AB511-0044-43FC-A1D4-3FFD0728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65</cp:revision>
  <dcterms:created xsi:type="dcterms:W3CDTF">2023-11-12T14:49:00Z</dcterms:created>
  <dcterms:modified xsi:type="dcterms:W3CDTF">2023-12-09T00:05:00Z</dcterms:modified>
</cp:coreProperties>
</file>